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B835BD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3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B835BD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3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B835BD" w:rsidRDefault="004025A0" w:rsidP="009F4139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3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массовых коммуникаций привлечена к участию в деле</w:t>
      </w:r>
    </w:p>
    <w:p w:rsidR="009A1A3E" w:rsidRPr="00B835BD" w:rsidRDefault="009A1A3E" w:rsidP="00336B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3543"/>
        <w:gridCol w:w="3261"/>
      </w:tblGrid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дела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уд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став лиц,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аствующих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деле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мет спора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вижение дела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  <w:p w:rsidR="007670CE" w:rsidRPr="00C02D3B" w:rsidRDefault="007670CE" w:rsidP="00C02D3B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02D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ссмотрения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8/2025 (3-0481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С.Р., КлаудФлэр,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7/2025 (3-2015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4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городской суд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t>33а-042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bCs/>
                <w:sz w:val="28"/>
                <w:szCs w:val="28"/>
              </w:rPr>
              <w:t>Административный истец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bCs/>
                <w:sz w:val="28"/>
                <w:szCs w:val="28"/>
              </w:rPr>
              <w:t>А.С. Толматов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bCs/>
                <w:sz w:val="28"/>
                <w:szCs w:val="28"/>
              </w:rPr>
              <w:t xml:space="preserve">Административный ответчик: 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bCs/>
                <w:sz w:val="28"/>
                <w:szCs w:val="28"/>
              </w:rPr>
              <w:t>Генеральная прокуратура Российской Федерации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t>Заинтересованное лицо:</w:t>
            </w: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bCs/>
                <w:sz w:val="28"/>
                <w:szCs w:val="28"/>
              </w:rPr>
              <w:t>По рассмотрению апелляционной жалобы А.С. Толматова на решение Тверского районного суда г. Москвы от 20.02.2024 об отказе в удовлетворении административных исковых требований Толматова А.С. к Генеральной прокуратуре Российской Федерации о признании незаконным требования первого заместителя Генерального прокурора Российской Федерации А.В. Разинкина от 24.02.2022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bCs/>
                <w:sz w:val="28"/>
                <w:szCs w:val="28"/>
              </w:rPr>
              <w:t xml:space="preserve">№ 27-31-2020/Ид2145-22 о принятии мер по </w:t>
            </w:r>
            <w:r w:rsidRPr="00C02D3B">
              <w:rPr>
                <w:bCs/>
                <w:sz w:val="28"/>
                <w:szCs w:val="28"/>
              </w:rPr>
              <w:lastRenderedPageBreak/>
              <w:t>ограничению доступа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bCs/>
                <w:sz w:val="28"/>
                <w:szCs w:val="28"/>
              </w:rPr>
              <w:t>к информационным ресурсам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pStyle w:val="ad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Решение суда первой инстанции оставлено без изменений,апелляционная жалоба – без удовлетворения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Туль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А68-14157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Городской телеканал»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Управление Роскомнадзора по Тульской области, АО «Новый канал»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Об аннулировании лицензии от 27.09.2012 № Л033-00114-77/00056473 (№ 21946) на осуществление телевизионного вещания телеканалов, выданной ООО «ГТ»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3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Щерб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4163/202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.И. Аникиенко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Роскомнадзор.   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транице сайта сети в «Интернет»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w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zh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ими действительности,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чащими честь, достоинство 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pStyle w:val="ad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Заявленные требования удовлетворены в полном объеме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t>Всеволожский городской суд Ленинград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3266/2025 (2-12557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ООО «Ленинградские кухни»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Д.В. Алексеев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О запрете использования визуальной структуры сайта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pStyle w:val="ad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Основное судебное заседание отложено на 16.04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3-0029/2025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3-201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Network Management Inc)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л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кевич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2/2025 (3-2107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Романов С.Н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1/2025 (3-2051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.Н. Чижик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еб" (SpaceWeb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Калинина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4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СТ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Щелковский городской суд Москов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6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Марова А.М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Шумякина Е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НО «Центр содействия реализации родительских прав «Защитники детства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Сычева Е.С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А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ОО «Крик-ТВ»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Чистилин Д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Волынец И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Матвейчев О.А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Царьград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Пронин А.Н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Малахов А.Н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Будина О.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Общественный центр по защите традиционных семейных ценностей «Иван чай»,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об обязании ответчиков удалить спорные сведения, дать опровержение и взыскать компенсацию морального вреда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18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лагирский районный суд Республики Северная Осетия-Алания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29/2025 (2-166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Макаров А.С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Телеграм ФЗ-ЛЛС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елеграм Мессенджер, Инк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б обязании восстановить доступ к принадлежащей заявителю информации, хранящейся в облачном хранилище, путем прекращения ограничения доступа к учетной записи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4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0984/2025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6570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шевская А.Ф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в сети «Интернет»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skva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vokati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vokatskie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ontori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yuro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views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lashevskaya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astasiya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aritovna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ml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 (с ходатайством о запросе сведений о владельце ресурса)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0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Самарский районный суд г. Самар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лександров В.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ООО «Яндекс», ООО «ДАБЛГИС», YouTube,  ООО «ЗУН»,  ООО «ВКОНТАКТЕ»,  ООО «РЕГРУ»,  ООО «Билайн»,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ab/>
              <w:t>Google LLC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05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Солнцев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2372/2021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Мошинова Л.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лексанян Н.Э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, обязании ответчика удалить спорные сведения, об обязании Роскомнадзора ограничить доступ к ним, о взыскании с ответчика компенсации морального вреда в размере 50 000 рублей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заявления отказано.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2933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Комитет по информационной и правовой безопасности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б обязании Роскомнадзора удалить недостоверную информацию, порочащую деловую репутацию, размещенную в официальных группах социальных сетей «Вконтакте», «Одноклассниках» и канале мессенджера Telegram (далее – спорная информация), дать опровержение спорной информации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 перерыв до 24.02.2024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5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3451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Вацуро З.В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ЛЕОН»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букмекерской конторы, о взыскании суммы выигрыша, комиссии, процентов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по делу прекращено. Отказ истца от иска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2/2025 (3-1965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цифровой агрегато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2/2025 (3-218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0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ше кино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Inc. (КлаудФлэр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удФлэр,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улин М.А., ООО «СПРИНТХОСТ.РУ» (SPRINTHOST.RU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рита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(Celeritas International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 Ltd), ИРОКО Нетворк Корпорейшн (IROKO Networks Corporation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вартплата Онлайн» (Kvartplata Online LL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OO "3НТ СОЛЮШНС" (3NT SOLUTIONS LLP), ИРОКО Нетворк Корпорейшн (IROKO Networks Corporation), ООО "Подаон" (Podaon SIA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ООО "СпейсВеб" (SpaceWeb Ltd), ТОО «3НТ СОЛЮШНС» (3NT SOLUTIONS LLP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7670CE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7670CE" w:rsidRPr="007670CE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7670CE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767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7670CE" w:rsidRPr="007670CE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Мукхерджи Д.И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стрим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Вахитовский районный суд г. Казан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7494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Каюмов Айрат Айдарович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, печатное издание «Сиражи Сузе»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взыскании денежных средств в виде компенсации морального вреда и вреда здоровью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066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cow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бования Роскомнадзора удовлетворены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Кузьм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006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О «СЗ «Экран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М.А. Осадчий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я ответчика по использованию товарного знака «Русские сезоны», взыскании компенсации за нарушение исключительных прав, прекращении выдачи оператором поисковой системы указателей страниц сайта в сети «Интернет», позволяющих получить доступ к информационному ресурсу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seasonhous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09.04.2025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4/2025 (3-1053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1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кко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еркурий Контент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зелевс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в производстве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ковского городского суд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другого суда имеется дело по спору между теми же сторонами, о том же предмете и по тем же основаниям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 DNS Ltd (Клауд ДНС Лтд.), Cloudflare,Inc (Клаудфлэр, Инк.), Regway (оператор Webshark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3/2025 (3-2065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ронникова Е.Н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Царьк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6/2025 (3-2116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Юнайтед Мьюзик Групп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 музык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72/2025 (3-2351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ФИРМ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ГПМ РТВ» (ООО «ГПМ РТВ»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Трамбитский А.В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йсВэб (ООО «СпейсВэб») (SpaceWeb Ltd), Рычак О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СТ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УАБ (WIBO Baltic UAB), 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шнев А.С., ООО «Хостинг-технологии» (Hosting technology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2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0639/2025 (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537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аров В.Г.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а  </w:t>
            </w:r>
            <w:hyperlink r:id="rId9" w:history="1">
              <w:r w:rsidRPr="00C02D3B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C02D3B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://</w:t>
              </w:r>
            </w:hyperlink>
            <w:r w:rsidRPr="00C02D3B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www</w:t>
            </w:r>
            <w:r w:rsidRPr="00C02D3B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C02D3B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huzhe</w:t>
            </w:r>
            <w:r w:rsidRPr="00C02D3B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C02D3B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net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ти «Интернет»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0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милов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2-5665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К.А. Шалаевская.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в сети «Интернет»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Ставропольского края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63-24390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ВИСТ»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Управление Роскомнадзора по Северо-Кавказскому федеральному округу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02.08.2018 № Л033-00114-77/00106399 (№ 29397), выданной ООО «ВИСТ»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Черёмушк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224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Истец: 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Самусенкова Л.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манович Н.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4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Орловски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48-3410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ОКНА-ПРОФИ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Управление Роскомнадзора по Орловской области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 https://rubrikator.org, https://nahjob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https://plaso.pro, https://ocompanii.net, не соответствующими действительности, порочащими деловую репутацию, об ограничении указанных сведений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04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уш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187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Ю.А. Голдма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мессенджере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по адресам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ianagoldman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 https://t.me/yulianagoldman_style_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 и достоинство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1.03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Академика Королев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хост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9/2025 (3-067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Коне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2/2025 (3-1965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цифровой агрегатор", ООО "ГАММА МЬЮЗИК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9/2025 (3-201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Network Management Inc)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л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кевич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3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6/2025 (3-2086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2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8/2025 (3-2094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ИРИКОМ ЮС ЛТД (IRICOM US LTD), ООО "Национальный цифровой агрегатор", ООО «В Контакте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1/2025 (3-2177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2/2025 (3-218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ГАНОВ А.А., Варганов А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82/2025 (3-2361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Мукхерджи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кко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1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горский городской суд Ставропольского края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397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ханов И.К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outu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s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nd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k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 и достоинство, об удалении спорных сведений и ограничении доступа к ним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06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1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манны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791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ВД России по Рязанской области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номная некоммерческая организация «Редакционно-издательский дом «Новая газета»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цкий И.О.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реатив Медиа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исковых требований отказано в полном объеме.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страханский областной суд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33-63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бъявлен перерыв до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9.02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0307/2025 (02-830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Чилиев М.М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en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outman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formata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sa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journal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omat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ivideo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compromat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-7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orn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romat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a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7.03.2025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89/2025 (3-2368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0/2025 (3-236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одюсерский центр «Сделано в «ДЕЛО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1/2025 (3-2370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 Ком Бродерс (Dot Com Brothers LLC, действующее наименованием Armflix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.Ру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2/2025 (3-2371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3/2025 (3-237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"Юкоз Медиа" (LLC Ucoz Media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иа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9/2025 (3-201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Кадеевская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Network Management Inc)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л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кевич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4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Челябинский областной суд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1-16251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УК «ЭРСИ Групп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Шутемова А.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по Челябинской области, 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 Шутемовой А.В.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ешение Ленинского районного суда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Магнитогорска от 20.08.2024 по гражданскому делу № 2-573/2024 об удовлетворении исковых требований ООО «УК «ЭРСИ Групп»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к Шутемовой А.В. о признании сведений, размещенных на страницах сайтов в сети «Интернет» https://www.youtube.com, не соответствующими действительности, порочащими деловую репутации, об обязании ответчика удалить спорные сведения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тменено, вынесено новое решение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Новосибир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ОО «Гарант право»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Сибирскому федеральному округу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б ограничении доступа к сведениям признанным несоответствующими действительности, порочащим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городской суд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33-360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Барышников М.Ф.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ванова Ю.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Иванов И.И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ванов В.И.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ОО «В КОНТАКТЕ»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РЕГ.РУ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Иванова И.И.  на решение Калининского районного суда г. Санкт-Петербурга от 04.07.2024 по гражданскому делу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№ 2-364/2024 о частичном удовлетворении  исковых требований Барышникова М.Ф. и Ивановой Ю.В. к Иванову И.И., Иванову В.И., ООО «В КОНТАКТЕ», ООО «РЕГ.РУ» о признании сведений, размещенных в сети «Интернет», не соответствующими действительности, порочащими честь и достоинство, о взыскании с Иванова И.И. компенсации морального вреда в размере 100 000 рублей, о взыскании с Иванова И.И. компенсации морального вреда в размере 100 000 рублей, об обязании ответчиков опровергнуть спорные сведения, удалить спорные сведения, обязании ООО «В КОНТАКТЕ» ограничить доступ Иванову И.И. к действиям по публикации информации, сведений, постов, комментариев в социальной сети «ВКонтакте»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овниче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047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И. Счастная, действующая в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ах несовершеннолетнего М.Д. Абдуллин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етстар Технолоджи»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ая акционерная компания Лайкми ПТЕ. ЛТД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мовническая межрайонная прокуратура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го административного округа города Москвы,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пеки и попечительства района Хамовники города Москвы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зыскании морального вреда в связи с неудалением материалов, содержащих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ение вреда здоровью человека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7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3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Людиновский районный суд Калуж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1-695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Медиамузыка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С.Г. Бориски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.В. Чернышев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взыскании компенсации за нарушение исключительных пра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5/2025 (3-2077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лисервис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Либерстрой", Тихомиров В.Ю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4/2025 (3-2250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Иванов В.О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5/2025 (3-2251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Лемяскин П.К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6/2025 (3-225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Сидоров А.В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9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удфлэр,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ГПМ РТВ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РК «2Х2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усеев В.В., ООО «Смарт Эйп» (LLC Smart Ape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.)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Данилова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В. Кацман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М. Пивикова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Меssenger Network (Сеть Мессенджеров Telegram), Гугл ЛЛС (Google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XLEBOLT LTD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ICENIC INTERNATIONAL GROUP CO., LIMITED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Датацентр", ООО "РЕГ.РУ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зелевс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СТВ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4/2025 (3-1053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8/2025 (3-164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Л. Антохин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4/2025 (3-1983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 ПАБЛИШИНГ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истемные проекты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7/2025 (3-2015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Земир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Е. Балобан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9/2025 (3-201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Кадеевская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elegram Messenger Network. (Global Network Management Inc)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л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кевич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.Б.А.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, Рычак О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Клауд ГмбХ (AliCloud GmbH), ООО «ДДОС-ГВАРД», СРЛ АЛЕКСХОСТ (SRL ALEXHOST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4/2025 (3-1053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ICOM US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8/2025 (3-2296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CloudFlare, Inc.)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ськалов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дин М.М., ООО "Бегет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ОВЫЙ 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еритас Интернэшнл ЛЛС (Celeritas International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й районный суд г. Самар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91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В. Катайки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канал «Футляр для курая – КушТау #Куштаубудетжить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онора Романова (администратор страницы «ВКонтакте»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ах сайтов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частично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33а-086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на страницах сайтов в сети «Интернет», запрещенной к распространению на территории Российской Федерации, об обязании Роскомнадзора внести интернет-страницы в единую автоматизированную систему «Единый реестр доменных имен, указателей страниц сайто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Судом принят отказ от апелляционной жалобы. Производство по апелляционной жалобе прекращено.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ный суд г. Уф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22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Водолее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на странице сайта 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03.03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ный суд г. Уф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22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И. Водолее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  на странице сайта 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03.03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Чеховский городской суд Москов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141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.В. Кротов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айте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 и достоинство, об ограничении доступа к спорным сведениям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04.03.2025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Хамовниче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105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И.Х. Юсуфо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mafia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dstvie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osalavat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0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Лтд (Aeza International Ltd), КлаудФлэр, Инк (CloudFlare, Inc.), ООО «ТаймВэб» (TimeWeb Ltd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рита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eleritas International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(LLC Ucoz Media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 DNS Ltd (Клауд ДНС Лтд.), Cloudflare,Inc (Клаудфлэр, Инк.), Regway (оператор Webshark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 ООО «Издательство АСТ» Ответчик: Р.А. Манухин 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Р. Мифтах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Кокунов Е.А., Латышев В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ЛЯСКА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Q HOSTING PLUS S.R.L (ПИ КЬЮ ХОСТИНГ ЭС ЭР ЭЛ), TopDNS (Eco – Verband der Internetwirtschaft eV) (Топ ДиЭнЭс (Эко - Вербэнд дер Интерпетвертшафт Эв), Zomro B.V. (Зомро Би Ви)  Celeritas International LLC), ООО «Бегет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ПО Ред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ООО "Бегет" (Beget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Серв Б.В. (NovoServe B.V.), ООО "Подаон" (Podaon SIA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s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(ООО «НСТ»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96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CloudFlare, Inc.),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ськалов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СТ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АША И МЕДВЕД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Inc. (КлаудФлейр,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ервый апелляционный суд общей юрисдикци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66а-34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ООО «ТЕХ.РУ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Федеральная служба безопасности Российской Федерации,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Техноцентр»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ОО «ТЕХ.РУ»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ые жалобы - без удовлетворения.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Белорецкий межрайонный суд Республики Башкортостан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75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В.В. Гизатулли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 на страницах сайтов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romatural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tka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6.03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битражный суд </w:t>
            </w:r>
            <w:r w:rsidRPr="00C02D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t>Курган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34-4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ООО «Корпоративный центр оздоровления «СИБУР-ЮГ»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Вишняков А.В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Карисалов О.В.,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Карисалов О.А.,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О признании сведений не соответствующими действительности и порочащими деловую репутацию, об удалении порочащих сведений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 03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060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Бушухин В.А.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Ларионову Н.И., ООО «Парк сказов», 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защите авторских и (или) смежных прав, об установлении запрета в любом виде использовать имя персонажа «Урал Мороз»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8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Щелковский городской суд Москов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6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Марова А.М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Шумякина Е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НО «Центр содействия реализации родительских прав «Защитники детства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Сычева Е.С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А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ОО «Крик-ТВ»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Чистилин Д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Волынец И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Матвейчев О.А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.В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Царьград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Пронин А.Н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Малахов А.Н.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Будина О.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Общественный центр по защите традиционных семейных ценностей «Иван чай»,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об обязании ответчиков удалить спорные сведения, дать опровержение и взыскать компенсацию морального вреда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11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5 (3-097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чименский Р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латов В.С., Рудоманенко С.Н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9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страханский областной суд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33-63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оизводство по апелляционной жалобе приостановл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9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2а-589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Шуманин Владимир Юрьевич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 (зам рук Субботин В.А.)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предупреждения от 27.04.2024 № 04СВ-133210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6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9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Кур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35-10278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СК-Бастион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 размещенных в сети «Интернет», не соответствующими действительности, порочащими деловую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епутацию и запрещенными к распространению на территории Российской Федерации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20.03.2025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9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41-94176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СК «АУРАС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айтах 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доскажалоб.рф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zyv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onrew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onch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деловую репутацию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01.04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mro B.V. (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(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длежит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eleritas International LLC) (Id: 47851500)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истрибуционная кинокомпания «Парадиз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ataWeb Global Group B.V. (ДатаВеб Глобал Груп Б.В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еров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154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.В. Костро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Э.М. Антошин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вопросам опеки и попечительства № 4 Департамента труда и социальной защиты населения г. Москвы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дел МВД России по району Косино-Ухтомский г. Москвы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ГБУЗ г. Москвы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района Косино-Ухтомский г. Москвы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mir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обрабатываемые с нарушением законодательства о персональных данных; о запрете дальнейшего использования и об удалении спорных сведений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31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а-0022/2025 (2а-0585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М.А. Кондратье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я по ограничению доступа к сайту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zek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об обязании восстановить доступ к информационному ресурсу и удалить информационный ресурс из  Единого реестра доменных имён, указателей страниц сайтов в сети «Интернет» и сетевых адресов, позволяющих идентифицировать сайты в сети «Интернет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t>Арбитражный суд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hAnsi="Times New Roman" w:cs="Times New Roman"/>
                <w:bCs/>
                <w:sz w:val="28"/>
                <w:szCs w:val="28"/>
              </w:rPr>
              <w:t>Западно-Сибирского округа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Ф04-32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АО «Томскнефть» Восточная нефтяная компания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Заинтересованные лица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Управление Роскомнадзора по Томской области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По рассмотрению кассационной жалобы Роскомнадзора на решение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Арбитражного суда Томской области от 13.08.2024 и апелляционное постановление Седьмого арбитражного апелляционного постановления от 22.10.2024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по делу № А67-4540/2024  по заявлению АО «Томскнефть» Восточной нефтяной компании о признании сведений, размещенных на страницах сайта в сети «Интернет» https://babr24.com, не соответствующими действительности, порочащими деловую репутацию, об ограничении доступа к спорным сведениям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pStyle w:val="ad"/>
              <w:rPr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Реш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  <w:p w:rsidR="007670CE" w:rsidRPr="00C02D3B" w:rsidRDefault="007670CE" w:rsidP="00C02D3B">
            <w:pPr>
              <w:pStyle w:val="ad"/>
              <w:rPr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0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Туль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8-2834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ЛАБОРГ ГРУПП»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Василенко А.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 Локонцев А. В.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УК ТОПГАН»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ОПГАН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по адресу https://youtu.be/XWAwi5oSGU4 (далее - спорный видеоролик) в сети «Интернет», не соответствующими действительности, порочащими честь, достоинство и деловую репутацию; об обязании ответчиков удалить спорный видеоролик и дать опровержение; о запрете ответчикам дальнейшее распространение указанных сведений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02.04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Меща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11654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Ю.С. Дедене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Владелец  сайта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https://доскажалоб.рф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C02D3B">
              <w:rPr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доскажалоб.рф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клеветой, об удалении спорных сведений, о взыскании компенсации морального вреда (привлечь к ответственности владельца сайта).</w:t>
            </w:r>
          </w:p>
          <w:p w:rsidR="007670CE" w:rsidRPr="00C02D3B" w:rsidRDefault="007670CE" w:rsidP="00C02D3B">
            <w:pPr>
              <w:pStyle w:val="ad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8.04.2025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ный суд Чувашской республик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13/2025 (2-26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Ю.Н. Антоно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8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еб" (SpaceWeb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4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городской суд Москов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274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 Пластини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канале мессенджера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у 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chkogpu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7.03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4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ный суд г. Липецка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-171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И. Корвяко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Мегафо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 по Липецкой области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законными действия по некачественному оказанию услуги домашнего интернета, действия службы поддержки ПАО Мегафон по предоставлению недостоверной информации об оказываемой услуге, взыскании компенсации морального вред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 перерыв до 25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4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2933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Комитет по информационной и правовой безопасности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б обязании Роскомнадзора удалить недостоверную информацию, порочащую деловую репутацию, размещенную в официальных группах социальных сетей «Вконтакте», «Одноклассниках» и канале мессенджера Telegram (далее – спорная информация), дать опровержение спорной информации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IKIM HOLLAND B.V. (МИНИКИМ ХОЛЛАНД Би. Ви.)"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Шеломенцев М.А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Калинина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 сериал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ОВЫЙ 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9/2025 (3-067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В. Коне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5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Щерб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16219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abs>
                <w:tab w:val="center" w:pos="1593"/>
                <w:tab w:val="right" w:pos="318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abs>
                <w:tab w:val="center" w:pos="1593"/>
                <w:tab w:val="right" w:pos="3186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Е.В. Лядов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ЦФО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айте в сети «Интернет», не соответствующими действительности, порочащими честь и достоинство, об обязании Роскомнадзора ограничить доступ к спорным сведениям, о выдаче исполнительного листа с целью возбуждения исполнительного производства и получения постановления пристава-исполнителя об ограничении доступа к спорной информации для последующего его предъявления в Роскомнадзор и внесения указателей страниц сайтов в сети «Интернет» в 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заявленных требований отказано в полном объеме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5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02-177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Шацкий А.С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Горшенин В.В.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компенсации за нарушение исключительных пра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6.04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5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ный суд г. Липецка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71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И. Корвяков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Мегафо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комнадзор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 по Липецкой области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законными действия по некачественному оказанию услуги домашнего интернета, действия службы поддержки ПАО Мегафон по предоставлению недостоверной информации об оказываемой услуге, взыскании компенсации морального вред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9/2025 (3-2319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 (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, Telegram Messenger, Inc.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елеграм мессенджер, ООО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о без рассмотрения в связи с тем, что истец, не просивший о разбирательстве дела в его отсутствие, не явился в суд по вторичному вызову, а ответчик не требует рассмотрения дела по существу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66/2025 (3-2344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Вертунов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Овруцкий Л.И., ООО «Регистратор доменных имен РЕГ.РУ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улин М.А., ООО «СПРИНТХОСТ.РУ» (SPRINTHOST.RU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рита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(Celeritas International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 Ltd), ИРОКО Нетворк Корпорейшн (IROKO Networks Corporation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вартплата Онлайн» (Kvartplata Online LL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кко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линк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«Окко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4/2025 (3-2250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Иванов В.О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5/2025 (3-2251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Лемяскин П.К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ассационный суд общей юрисдикци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Г-367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 А.И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Швецов И.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ассмотрению кассационной жалобы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А.И. на решение Домодедовского городского суда Московской области от 01.04.2024 и апелляционное определение Московского областного суда по делу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-612/2024 об отказе в удовлетворении исковых требований  Морозова А.И. к ИП Швецову И.А. 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33-954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Кравец С.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 Google LLC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Новиков Д.В.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Шунин Г.В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о рассмотрению частной жалобы С.А. Кравец на определение Замоскворецкого районного суда г. Москвы от 28.10.2024 о возвращении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кового заявления С.А. Кравец к Google LLC, ООО «Гугл» об обязании удалить сведения, содержащиеся на страницах сайта в сети «Интернет» https://www.youtube.com, признанные решением Новоалександровского районного суда Ставропольского края от 22.06.2021 не соответствующими действительности, порочащими честь, достоинство и деловую репутацию, заблокировать канал пользователя «Судья Дмитрий Новиков», о взыскании судебной неустойки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отменено, направлено на новое рассмотрение.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-1144/2025 (02-7916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.В. Бойко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criminal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a</w:t>
            </w:r>
            <w:r w:rsidRPr="00F44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 и достоинство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3.04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Татарстан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65-24134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Татарстан (Татарстан)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.Е. Басавин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.А. Топычканов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. Горбачев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Д.В. Ляхов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С.А. Прони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.Ф. Кадук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Н.М. Иванюк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айтах в сети «Интернет», не соответствующими действительности, порочащими деловую репутацию, об ограничении доступа к спорным сведениям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К участию в деле в качестве заинтересованного лица привлечен Роскомнадзор.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ъявлен перерыв до 12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лагирский районный суд Республики Северная Осетия-Алания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№ 2-29/2025 (2-166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Макаров А.С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Телеграм ФЗ-ЛЛС, 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елеграм Мессенджер, Инк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б обязании восстановить доступ к принадлежащей заявителю информации, хранящейся в облачном хранилище, путем прекращения ограничения доступа к учетной записи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3.05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6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Вахитовский районный суд г. Казан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2-7494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Каюмов Айрат Айдарович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, печатное издание «Сиражи Сузе»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взыскании денежных средств в виде компенсации морального вреда и вреда здоровью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бъявлен перерыв до 0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6/2025 (3-2252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Сидоров А.В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ГПМ РТВ» (ООО «ГПМ РТВ»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, Трамбитский А.В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ООО "СпейсВеб" (SpaceWeb Ltd), ТОО «3НТ СОЛЮШНС» (3NT SOLUTIONS LLP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улов А.Э., Серверс Тех ФЗСО (Servers Tech Fzco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, Мукхерджи Д.И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ОВЫЙ 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Мукхерджи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еритас Интернэшнл ЛЛС (Celeritas International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еза Интернешнл Лтд (Aeza International Ltd), КлаудФлэр, Инк (CloudFlare, Inc.), ООО «ТаймВэб» (TimeWeb Ltd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рита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эшнл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eleritas International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(LLC Ucoz Media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кко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еркурий Контент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 (Клаудфлэр, Инк.), Fornex Hosting S.L. (Форнекс Хостинг Эс. Эл.), Zomro B.V. (Зомро Би Ви)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4/2025 (3-2076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О "ФААСП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М.Н. Машихин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3/2025 (3-2110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Масленников Д.О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сторон и его утверждение судом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4/2025 (3-2111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INIKIM HOLLAND B.V. (МИНИКИМ ХОЛЛАНД Би. Ви.)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ИП Винокуров И.С., ООО «РВБ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г. Воронежа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2а-118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Издание вне политики»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анкова Наталья Юрьевна, Управление Роскомнадзора по Воронежской области, Роскомнадзор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действий незаконными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9.03.2025.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07-31900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ООО «Цифровой сервис».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сайта 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02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.youtube.com в сети «Интернет», не соответствующими действительности, порочащими деловую репутацию; указать, что решение суда является основанием для удаления спорных сведений владельцем сайта или иным уполномоченным лицом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sz w:val="28"/>
                <w:szCs w:val="28"/>
              </w:rPr>
              <w:t>27.03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ински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9646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Афинская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е сайта в сети «Интернет»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utricziolog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ursy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3.05.2025</w:t>
            </w: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Московского округа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05-149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ДИКСИ Юг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ссмотрению кассационной жалобы АО «ДИКСИ Юг» на определение Арбитражного суда Московской от 18.09.2024 и апелляционное постановление Десятого арбитражного апелляционного суда от 27.11.2024 по делу № А41-44715/2024 об оставлении без рассмотрения заявления о признании сведений, размещенных на сайте в сети «Интернет» https://vk.com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и апелляционное постановление отменено, дело направлено на новое рассмотрение.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ской район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-025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виный истец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Разлатая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ответчики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енеральныая прокуратура Российской Федерации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незаконными требования первого заместителя Генерального прокурора Российской Федерации А.В. Разинькова от 04.07.2024 № 27-31-2024/Треб678-24  и действий Роскомнадзора по ограничению доступа к информационному ресурсу </w:t>
            </w: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glasnaya.media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5.03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13АП-39404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ОО «ДНК БИЗНЕСА»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одатель апелляционной жалобы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По рассмотрение вопроса о восстановлении пропущенного срока подачи апелляционной жалобы Роскомнадзора на решение Арбитражного суда г. Санкт-Петербурга и Ленинградской области от 24.01.2024 по делу № А56-66664/2023 о признании сведений, размещенных на страницах сайтов  http://pro-vse.com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trudogolic.ru, https://otzovix.com/, https://www.yell.ru/orenburg/, https://aferizt.com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vk.com/, https://rank-craft.com/, https://binary-club.ru/, https://brokertools.ru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investment-forex.ru/, https://jobsov.com/, https://investotzyvy.com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otzyv.media/, https://investotzyvy.com/, https://tipworker.com/, https://richtalk.ru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revocon.ru/, https://komentish.com/, https://otzyv-pro.ru/, https://investyb.com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otzyvov.net/, https://ocompanii.net/, https://rabotaip.ru/, https://www.otzyvru.com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spb.zoon.ru/, https://dreamjob.ru/, https://retwork.com/, https://nahjob.top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ocompanii.net/, https://otzyvcom.ru/, https://orabote.biz/, https://pravda-klientov.org/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https://eurojobi.com/, https://proverj.com/, https://orabote.day/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опущенный срок подачи апелляционной жалобы восстановлен. Решение суда первой инстанции решение в части признания сведений запрещенными к распространению на территории Российской Федерации отменено, в удовлетворении требований в указанной части отказано, апелляционная жалоба – удовлетворена.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А40-295409/2024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 xml:space="preserve">  ИП Ананичева Л.И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7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ульминский городской суд Республики Татарстан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1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Бугульминского муниципального района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.Р. Закирова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е лица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контакте»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айте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k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7.03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Дубенская В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ОН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И. Данилова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В. Кацман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М. Пивикова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Меssenger Network (Сеть Мессенджеров Telegram), Гугл ЛЛС (Google LLC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XLEBOLT LTD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ICENIC INTERNATIONAL GROUP CO., LIMITED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зелевс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Д. Вольницкая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Телеграм Мессенджер Нетворк), «Гугл ЛЛС» (Google LLC), Клаудфлэр ,Инк ( Cloudflare,INC), ООО "Контел", ООО «В Контакте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3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иа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7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.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(Клаудфлейр,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. (Клаудфлейр ,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Специализированный застройщик "Инград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ornex Hosting S.L. (Форнекс Хостинг Эс. Эл.), Прищепов С.А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фудфлэр, Инк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. (Клаудфлейр ,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5/2025 (3-2077/2024)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лисервис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Либерстрой", Тихомиров В.Ю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мирового соглашения сторон и его утверждение судом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9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lpha Group Co., LTD (Альфа Групп Ко., ЛТД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егиональный Сетевой Информационный центр", ООО «РВБ», Фролов А.Н.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sz w:val="28"/>
                <w:szCs w:val="28"/>
              </w:rPr>
              <w:t>28.02.2025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цовский городской суд Московской области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7670CE" w:rsidRPr="00C02D3B" w:rsidRDefault="007670CE" w:rsidP="00C0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298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 Пластинин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канале мессенджера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у 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notbozhena</w:t>
            </w:r>
            <w:r w:rsidRPr="00F44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44751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.</w:t>
            </w:r>
          </w:p>
          <w:p w:rsidR="007670CE" w:rsidRPr="00C02D3B" w:rsidRDefault="007670CE" w:rsidP="00C02D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судебное заседание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02D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це требования удовлетворены в полном объеме.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0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6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УКМЕКЕРСКАЯ КОНТОРА «ПАРИ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ФЗ Эл. Эл. Си. (Telegram FZ LL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1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УФОРМ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Inc.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2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к Индастрис Солюшн Лтд (Stark Industries Solutions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3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 Ltd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4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, КлаудФлэр,Инк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  <w:tr w:rsidR="007670CE" w:rsidRPr="00B835BD" w:rsidTr="007670CE">
        <w:trPr>
          <w:trHeight w:val="1583"/>
        </w:trPr>
        <w:tc>
          <w:tcPr>
            <w:tcW w:w="1799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5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5/2025</w:t>
            </w:r>
          </w:p>
        </w:tc>
        <w:tc>
          <w:tcPr>
            <w:tcW w:w="2727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otion), ОН-ЛАЙН ДАТА ЛДТ(ON-LINE DATA LDT) </w:t>
            </w: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</w:tcPr>
          <w:p w:rsidR="007670CE" w:rsidRPr="00C02D3B" w:rsidRDefault="007670CE" w:rsidP="00C02D3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3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261" w:type="dxa"/>
          </w:tcPr>
          <w:p w:rsidR="007670CE" w:rsidRPr="00C02D3B" w:rsidRDefault="007670CE" w:rsidP="00C02D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2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3.2025</w:t>
            </w:r>
          </w:p>
        </w:tc>
      </w:tr>
    </w:tbl>
    <w:p w:rsidR="005C4B82" w:rsidRPr="00CD6555" w:rsidRDefault="005C4B82" w:rsidP="00F441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555">
        <w:rPr>
          <w:rFonts w:ascii="Times New Roman" w:hAnsi="Times New Roman" w:cs="Times New Roman"/>
          <w:b/>
          <w:sz w:val="28"/>
          <w:szCs w:val="28"/>
          <w:u w:val="single"/>
        </w:rPr>
        <w:t>Сводный отчёт управлений Роскомнадзора по федеральным округам о судебной работе в рамках реализации ст. 15.1 Федерального закона от 27.07.2006 №149-ФЗ «Об информации, информационных технологиях и о защите информации» за январь 2025 года.</w:t>
      </w:r>
    </w:p>
    <w:p w:rsidR="005C4B82" w:rsidRPr="00B835BD" w:rsidRDefault="005C4B82" w:rsidP="005C4B8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C4B82" w:rsidRPr="00B835BD" w:rsidRDefault="005C4B82" w:rsidP="005C4B8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835BD">
        <w:rPr>
          <w:rFonts w:ascii="Times New Roman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5C4B82" w:rsidRPr="00B835BD" w:rsidTr="00C02D3B">
        <w:trPr>
          <w:trHeight w:val="1452"/>
        </w:trPr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5C4B82" w:rsidRPr="00B835BD" w:rsidRDefault="005C4B82" w:rsidP="00C02D3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82" w:rsidRPr="00B835BD" w:rsidTr="00C02D3B">
        <w:trPr>
          <w:trHeight w:val="1415"/>
        </w:trPr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before="240" w:after="0" w:line="6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tabs>
                <w:tab w:val="center" w:pos="1117"/>
                <w:tab w:val="right" w:pos="223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0" w:type="auto"/>
            <w:vAlign w:val="center"/>
          </w:tcPr>
          <w:p w:rsidR="005C4B82" w:rsidRPr="00B835BD" w:rsidRDefault="005C4B82" w:rsidP="00C02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</w:tr>
    </w:tbl>
    <w:p w:rsidR="005C4B82" w:rsidRPr="00B835BD" w:rsidRDefault="005C4B82" w:rsidP="005C4B82">
      <w:pPr>
        <w:pStyle w:val="a9"/>
        <w:spacing w:after="240"/>
        <w:rPr>
          <w:rFonts w:ascii="Times New Roman" w:hAnsi="Times New Roman"/>
          <w:sz w:val="28"/>
          <w:szCs w:val="28"/>
        </w:rPr>
      </w:pPr>
    </w:p>
    <w:p w:rsidR="005C4B82" w:rsidRPr="00B835BD" w:rsidRDefault="005C4B82" w:rsidP="005C4B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5BD">
        <w:rPr>
          <w:rFonts w:ascii="Times New Roman" w:hAnsi="Times New Roman" w:cs="Times New Roman"/>
          <w:sz w:val="28"/>
          <w:szCs w:val="28"/>
          <w:u w:val="single"/>
        </w:rPr>
        <w:t>2. Качественные показатели</w:t>
      </w:r>
    </w:p>
    <w:p w:rsidR="005C4B82" w:rsidRPr="00B835BD" w:rsidRDefault="005C4B82" w:rsidP="005C4B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35BD">
        <w:rPr>
          <w:rFonts w:ascii="Times New Roman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5C4B82" w:rsidRPr="00B835BD" w:rsidTr="00C02D3B">
        <w:trPr>
          <w:trHeight w:val="158"/>
        </w:trPr>
        <w:tc>
          <w:tcPr>
            <w:tcW w:w="616" w:type="dxa"/>
            <w:vMerge w:val="restart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5C4B82" w:rsidRPr="00B835BD" w:rsidTr="00C02D3B">
        <w:trPr>
          <w:trHeight w:val="294"/>
        </w:trPr>
        <w:tc>
          <w:tcPr>
            <w:tcW w:w="616" w:type="dxa"/>
            <w:vMerge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5C4B82" w:rsidRPr="00B835BD" w:rsidTr="00C02D3B">
        <w:trPr>
          <w:trHeight w:val="823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C4B82" w:rsidRPr="00B835BD" w:rsidTr="00C02D3B">
        <w:trPr>
          <w:trHeight w:val="976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5C4B82" w:rsidRPr="00B835BD" w:rsidTr="00C02D3B">
        <w:trPr>
          <w:trHeight w:val="834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5C4B82" w:rsidRPr="00B835BD" w:rsidTr="00C02D3B">
        <w:trPr>
          <w:trHeight w:val="845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C4B82" w:rsidRPr="00B835BD" w:rsidTr="00C02D3B">
        <w:trPr>
          <w:trHeight w:val="1110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5C4B82" w:rsidRPr="00B835BD" w:rsidTr="00C02D3B">
        <w:trPr>
          <w:trHeight w:val="1139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C4B82" w:rsidRPr="00B835BD" w:rsidTr="00C02D3B">
        <w:trPr>
          <w:trHeight w:val="829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4B82" w:rsidRPr="00B835BD" w:rsidTr="00C02D3B">
        <w:trPr>
          <w:trHeight w:val="699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4B82" w:rsidRPr="00B835BD" w:rsidTr="00C02D3B">
        <w:trPr>
          <w:trHeight w:val="709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C4B82" w:rsidRPr="00B835BD" w:rsidTr="00C02D3B">
        <w:trPr>
          <w:trHeight w:val="975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C4B82" w:rsidRPr="00B835BD" w:rsidTr="00C02D3B">
        <w:trPr>
          <w:trHeight w:val="690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4B82" w:rsidRPr="00B835BD" w:rsidTr="00C02D3B">
        <w:trPr>
          <w:trHeight w:val="988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4B82" w:rsidRPr="00B835BD" w:rsidTr="00C02D3B">
        <w:trPr>
          <w:trHeight w:val="702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4B82" w:rsidRPr="00B835BD" w:rsidTr="00C02D3B">
        <w:trPr>
          <w:trHeight w:val="858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B82" w:rsidRPr="00B835BD" w:rsidTr="00C02D3B">
        <w:trPr>
          <w:trHeight w:val="990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4B82" w:rsidRPr="00B835BD" w:rsidTr="00C02D3B">
        <w:trPr>
          <w:trHeight w:val="1291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963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C4B82" w:rsidRPr="00B835BD" w:rsidTr="00C02D3B">
        <w:trPr>
          <w:trHeight w:val="834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4B82" w:rsidRPr="00B835BD" w:rsidTr="00C02D3B">
        <w:trPr>
          <w:trHeight w:val="710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C4B82" w:rsidRPr="00B835BD" w:rsidRDefault="005C4B82" w:rsidP="00C02D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689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5C4B82" w:rsidRPr="00B835BD" w:rsidRDefault="005C4B82" w:rsidP="00C02D3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4B82" w:rsidRPr="00B835BD" w:rsidRDefault="005C4B82" w:rsidP="00C02D3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4B82" w:rsidRPr="00B835BD" w:rsidTr="00C02D3B">
        <w:trPr>
          <w:trHeight w:val="983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568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4B82" w:rsidRPr="00B835BD" w:rsidTr="00C02D3B">
        <w:trPr>
          <w:trHeight w:val="705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4B82" w:rsidRPr="00B835BD" w:rsidTr="00C02D3B">
        <w:trPr>
          <w:trHeight w:val="853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5C4B82" w:rsidRPr="00B835BD" w:rsidRDefault="005C4B82" w:rsidP="00C02D3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B82" w:rsidRPr="00B835BD" w:rsidRDefault="005C4B82" w:rsidP="00C02D3B">
            <w:pPr>
              <w:pStyle w:val="a8"/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703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5C4B82" w:rsidRPr="00B835BD" w:rsidRDefault="005C4B82" w:rsidP="00C02D3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B82" w:rsidRPr="00B835BD" w:rsidRDefault="005C4B82" w:rsidP="00C02D3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939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844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B8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829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4B82" w:rsidRPr="00B835BD" w:rsidTr="00C02D3B">
        <w:trPr>
          <w:trHeight w:val="841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4B82" w:rsidRPr="00B835BD" w:rsidTr="00C02D3B">
        <w:trPr>
          <w:trHeight w:val="839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5C4B82" w:rsidRPr="00B835BD" w:rsidRDefault="005C4B82" w:rsidP="00C02D3B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B82" w:rsidRPr="00B835BD" w:rsidRDefault="005C4B82" w:rsidP="00C02D3B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851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B82" w:rsidRPr="00B835BD" w:rsidTr="00C02D3B">
        <w:trPr>
          <w:trHeight w:val="706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B82" w:rsidRPr="00B835BD" w:rsidTr="00C02D3B">
        <w:trPr>
          <w:trHeight w:val="831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B82" w:rsidRPr="00B835BD" w:rsidTr="00C02D3B">
        <w:trPr>
          <w:trHeight w:val="984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4B82" w:rsidRPr="00B835BD" w:rsidTr="00C02D3B">
        <w:trPr>
          <w:trHeight w:val="845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4B82" w:rsidRPr="00B835BD" w:rsidTr="00C02D3B">
        <w:trPr>
          <w:trHeight w:val="985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4B82" w:rsidRPr="00B835BD" w:rsidTr="00C02D3B">
        <w:trPr>
          <w:trHeight w:val="978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C4B82" w:rsidRPr="00B835BD" w:rsidTr="00C02D3B">
        <w:trPr>
          <w:trHeight w:val="827"/>
        </w:trPr>
        <w:tc>
          <w:tcPr>
            <w:tcW w:w="616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C4B82" w:rsidRPr="00B835BD" w:rsidRDefault="005C4B82" w:rsidP="005C4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B82" w:rsidRPr="00B835BD" w:rsidRDefault="005C4B82" w:rsidP="005C4B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4B82" w:rsidRPr="00B835BD" w:rsidRDefault="005C4B82" w:rsidP="005C4B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5BD">
        <w:rPr>
          <w:rFonts w:ascii="Times New Roman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5C4B82" w:rsidRPr="00B835BD" w:rsidRDefault="005C4B82" w:rsidP="005C4B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4B82" w:rsidRPr="00B835BD" w:rsidRDefault="005C4B82" w:rsidP="005C4B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5C4B82" w:rsidRPr="00B835BD" w:rsidTr="00C02D3B">
        <w:trPr>
          <w:trHeight w:val="420"/>
        </w:trPr>
        <w:tc>
          <w:tcPr>
            <w:tcW w:w="474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4B82" w:rsidRPr="00B835BD" w:rsidTr="00C02D3B">
        <w:trPr>
          <w:trHeight w:val="420"/>
        </w:trPr>
        <w:tc>
          <w:tcPr>
            <w:tcW w:w="474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:rsidR="005C4B82" w:rsidRPr="00B835BD" w:rsidRDefault="005C4B82" w:rsidP="00C02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полетов на воздушном шаре в отсутствии сведений о наличии необходимых документов</w:t>
            </w:r>
          </w:p>
        </w:tc>
        <w:tc>
          <w:tcPr>
            <w:tcW w:w="3451" w:type="dxa"/>
          </w:tcPr>
          <w:p w:rsidR="005C4B82" w:rsidRPr="00B835BD" w:rsidRDefault="005C4B82" w:rsidP="00C0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C4B82" w:rsidRPr="00B835BD" w:rsidRDefault="005C4B82" w:rsidP="005C4B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4B82" w:rsidRPr="00B835BD" w:rsidRDefault="005C4B82" w:rsidP="005C4B82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35BD">
        <w:rPr>
          <w:rFonts w:ascii="Times New Roman" w:hAnsi="Times New Roman" w:cs="Times New Roman"/>
          <w:sz w:val="28"/>
          <w:szCs w:val="28"/>
        </w:rPr>
        <w:tab/>
      </w:r>
      <w:r w:rsidRPr="00B835BD">
        <w:rPr>
          <w:rFonts w:ascii="Times New Roman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5C4B82" w:rsidRPr="00B835BD" w:rsidRDefault="005C4B82" w:rsidP="005C4B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717B" w:rsidRPr="00B835BD" w:rsidRDefault="001A71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A717B" w:rsidRPr="00B835BD" w:rsidSect="00571A64">
      <w:headerReference w:type="default" r:id="rId10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84" w:rsidRDefault="00E12784" w:rsidP="00571A64">
      <w:pPr>
        <w:spacing w:after="0" w:line="240" w:lineRule="auto"/>
      </w:pPr>
      <w:r>
        <w:separator/>
      </w:r>
    </w:p>
  </w:endnote>
  <w:endnote w:type="continuationSeparator" w:id="0">
    <w:p w:rsidR="00E12784" w:rsidRDefault="00E12784" w:rsidP="0057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84" w:rsidRDefault="00E12784" w:rsidP="00571A64">
      <w:pPr>
        <w:spacing w:after="0" w:line="240" w:lineRule="auto"/>
      </w:pPr>
      <w:r>
        <w:separator/>
      </w:r>
    </w:p>
  </w:footnote>
  <w:footnote w:type="continuationSeparator" w:id="0">
    <w:p w:rsidR="00E12784" w:rsidRDefault="00E12784" w:rsidP="0057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961257"/>
      <w:docPartObj>
        <w:docPartGallery w:val="Page Numbers (Top of Page)"/>
        <w:docPartUnique/>
      </w:docPartObj>
    </w:sdtPr>
    <w:sdtEndPr/>
    <w:sdtContent>
      <w:p w:rsidR="00C02D3B" w:rsidRDefault="00C02D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0CE">
          <w:rPr>
            <w:noProof/>
          </w:rPr>
          <w:t>2</w:t>
        </w:r>
        <w:r>
          <w:fldChar w:fldCharType="end"/>
        </w:r>
      </w:p>
    </w:sdtContent>
  </w:sdt>
  <w:p w:rsidR="00C02D3B" w:rsidRDefault="00C02D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070DB"/>
    <w:multiLevelType w:val="multilevel"/>
    <w:tmpl w:val="C27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00C79"/>
    <w:rsid w:val="00000DCD"/>
    <w:rsid w:val="00003717"/>
    <w:rsid w:val="0001523E"/>
    <w:rsid w:val="00035CE9"/>
    <w:rsid w:val="00037B79"/>
    <w:rsid w:val="0004437E"/>
    <w:rsid w:val="000448B9"/>
    <w:rsid w:val="00054F14"/>
    <w:rsid w:val="000564E2"/>
    <w:rsid w:val="000638EF"/>
    <w:rsid w:val="000658C0"/>
    <w:rsid w:val="000670B8"/>
    <w:rsid w:val="000723FE"/>
    <w:rsid w:val="00073798"/>
    <w:rsid w:val="00080B54"/>
    <w:rsid w:val="0009265D"/>
    <w:rsid w:val="000931D1"/>
    <w:rsid w:val="00097B6E"/>
    <w:rsid w:val="000A5A9A"/>
    <w:rsid w:val="000C6622"/>
    <w:rsid w:val="000D1D0F"/>
    <w:rsid w:val="000F1181"/>
    <w:rsid w:val="000F649F"/>
    <w:rsid w:val="001007D7"/>
    <w:rsid w:val="0010176D"/>
    <w:rsid w:val="00101A6F"/>
    <w:rsid w:val="00102CFA"/>
    <w:rsid w:val="00106B48"/>
    <w:rsid w:val="00110A85"/>
    <w:rsid w:val="0011196E"/>
    <w:rsid w:val="00117E19"/>
    <w:rsid w:val="0012194E"/>
    <w:rsid w:val="00125C9F"/>
    <w:rsid w:val="001371D8"/>
    <w:rsid w:val="00143955"/>
    <w:rsid w:val="0014484F"/>
    <w:rsid w:val="00152BF9"/>
    <w:rsid w:val="001538CB"/>
    <w:rsid w:val="001578EC"/>
    <w:rsid w:val="001638F4"/>
    <w:rsid w:val="00163DB4"/>
    <w:rsid w:val="00191308"/>
    <w:rsid w:val="00192BFB"/>
    <w:rsid w:val="0019382A"/>
    <w:rsid w:val="001A717B"/>
    <w:rsid w:val="001A7CED"/>
    <w:rsid w:val="001B148A"/>
    <w:rsid w:val="001B61E7"/>
    <w:rsid w:val="001B6486"/>
    <w:rsid w:val="001C0984"/>
    <w:rsid w:val="001C2A64"/>
    <w:rsid w:val="001C2B51"/>
    <w:rsid w:val="001E08EA"/>
    <w:rsid w:val="001E2333"/>
    <w:rsid w:val="001E683F"/>
    <w:rsid w:val="001F3F65"/>
    <w:rsid w:val="001F53A4"/>
    <w:rsid w:val="001F7ABD"/>
    <w:rsid w:val="00210440"/>
    <w:rsid w:val="00213B2F"/>
    <w:rsid w:val="002174CA"/>
    <w:rsid w:val="00220084"/>
    <w:rsid w:val="0022575A"/>
    <w:rsid w:val="00225EF9"/>
    <w:rsid w:val="002271B8"/>
    <w:rsid w:val="002357FC"/>
    <w:rsid w:val="00242CD9"/>
    <w:rsid w:val="00243AEA"/>
    <w:rsid w:val="0024498B"/>
    <w:rsid w:val="00251F15"/>
    <w:rsid w:val="00254BF6"/>
    <w:rsid w:val="00255CA4"/>
    <w:rsid w:val="00260999"/>
    <w:rsid w:val="00260AA5"/>
    <w:rsid w:val="002662ED"/>
    <w:rsid w:val="00277E9B"/>
    <w:rsid w:val="002837BB"/>
    <w:rsid w:val="0028463F"/>
    <w:rsid w:val="002A255B"/>
    <w:rsid w:val="002A3C95"/>
    <w:rsid w:val="002A61DF"/>
    <w:rsid w:val="002B00CE"/>
    <w:rsid w:val="002B30A3"/>
    <w:rsid w:val="002B6447"/>
    <w:rsid w:val="002D1F96"/>
    <w:rsid w:val="002E580F"/>
    <w:rsid w:val="002E62FE"/>
    <w:rsid w:val="00313D48"/>
    <w:rsid w:val="00325FF4"/>
    <w:rsid w:val="00336BEB"/>
    <w:rsid w:val="00346879"/>
    <w:rsid w:val="00356A51"/>
    <w:rsid w:val="00360ABB"/>
    <w:rsid w:val="00374684"/>
    <w:rsid w:val="003773D8"/>
    <w:rsid w:val="003817FE"/>
    <w:rsid w:val="00395087"/>
    <w:rsid w:val="00396563"/>
    <w:rsid w:val="003A17F7"/>
    <w:rsid w:val="003D1FC6"/>
    <w:rsid w:val="003D357C"/>
    <w:rsid w:val="003E1EAF"/>
    <w:rsid w:val="003E4186"/>
    <w:rsid w:val="003E7457"/>
    <w:rsid w:val="004025A0"/>
    <w:rsid w:val="0040696B"/>
    <w:rsid w:val="00406BCE"/>
    <w:rsid w:val="00413E6B"/>
    <w:rsid w:val="00416FA0"/>
    <w:rsid w:val="004242BA"/>
    <w:rsid w:val="00424C92"/>
    <w:rsid w:val="00441D9A"/>
    <w:rsid w:val="00455069"/>
    <w:rsid w:val="00455611"/>
    <w:rsid w:val="00470128"/>
    <w:rsid w:val="00476D9E"/>
    <w:rsid w:val="00491A8E"/>
    <w:rsid w:val="00491F6F"/>
    <w:rsid w:val="004A5362"/>
    <w:rsid w:val="004A6937"/>
    <w:rsid w:val="004B0EE3"/>
    <w:rsid w:val="004B1426"/>
    <w:rsid w:val="004B24D7"/>
    <w:rsid w:val="004B68AB"/>
    <w:rsid w:val="004B6AF8"/>
    <w:rsid w:val="004C5B72"/>
    <w:rsid w:val="004D2E0C"/>
    <w:rsid w:val="004E0E88"/>
    <w:rsid w:val="004E6B1F"/>
    <w:rsid w:val="004E765C"/>
    <w:rsid w:val="00500C11"/>
    <w:rsid w:val="00501774"/>
    <w:rsid w:val="005047E8"/>
    <w:rsid w:val="00511BCE"/>
    <w:rsid w:val="0051226C"/>
    <w:rsid w:val="00515916"/>
    <w:rsid w:val="00527A6F"/>
    <w:rsid w:val="00547972"/>
    <w:rsid w:val="00571A64"/>
    <w:rsid w:val="005729AC"/>
    <w:rsid w:val="005747F5"/>
    <w:rsid w:val="00586E76"/>
    <w:rsid w:val="00590088"/>
    <w:rsid w:val="00597005"/>
    <w:rsid w:val="00597FAF"/>
    <w:rsid w:val="005A3509"/>
    <w:rsid w:val="005A7B73"/>
    <w:rsid w:val="005B3543"/>
    <w:rsid w:val="005B4742"/>
    <w:rsid w:val="005B7E53"/>
    <w:rsid w:val="005C4B82"/>
    <w:rsid w:val="005E1B5F"/>
    <w:rsid w:val="005E6965"/>
    <w:rsid w:val="005F00B4"/>
    <w:rsid w:val="005F254B"/>
    <w:rsid w:val="005F2B11"/>
    <w:rsid w:val="005F69E1"/>
    <w:rsid w:val="006058F0"/>
    <w:rsid w:val="00606B7C"/>
    <w:rsid w:val="00617270"/>
    <w:rsid w:val="00631440"/>
    <w:rsid w:val="00636BA1"/>
    <w:rsid w:val="00637ECC"/>
    <w:rsid w:val="0064369A"/>
    <w:rsid w:val="006511DB"/>
    <w:rsid w:val="00660CCF"/>
    <w:rsid w:val="00665A4D"/>
    <w:rsid w:val="006733CE"/>
    <w:rsid w:val="00673DF2"/>
    <w:rsid w:val="006746B7"/>
    <w:rsid w:val="00674AB1"/>
    <w:rsid w:val="00677743"/>
    <w:rsid w:val="00685344"/>
    <w:rsid w:val="00687502"/>
    <w:rsid w:val="006877A7"/>
    <w:rsid w:val="00697DCF"/>
    <w:rsid w:val="006A1C6B"/>
    <w:rsid w:val="006A3BC7"/>
    <w:rsid w:val="006A3CFA"/>
    <w:rsid w:val="006A599D"/>
    <w:rsid w:val="006A7ABA"/>
    <w:rsid w:val="006B6025"/>
    <w:rsid w:val="006B771C"/>
    <w:rsid w:val="006C1728"/>
    <w:rsid w:val="006C27F5"/>
    <w:rsid w:val="006C3142"/>
    <w:rsid w:val="006D2F86"/>
    <w:rsid w:val="006D4838"/>
    <w:rsid w:val="006D6B7F"/>
    <w:rsid w:val="006E3912"/>
    <w:rsid w:val="006E76A8"/>
    <w:rsid w:val="006F6EB1"/>
    <w:rsid w:val="00703667"/>
    <w:rsid w:val="00716860"/>
    <w:rsid w:val="007168CE"/>
    <w:rsid w:val="00716EB2"/>
    <w:rsid w:val="007238A7"/>
    <w:rsid w:val="007308C2"/>
    <w:rsid w:val="00732507"/>
    <w:rsid w:val="00732A14"/>
    <w:rsid w:val="00743F67"/>
    <w:rsid w:val="00743F9D"/>
    <w:rsid w:val="007538C8"/>
    <w:rsid w:val="00760A89"/>
    <w:rsid w:val="007670CE"/>
    <w:rsid w:val="00767AFF"/>
    <w:rsid w:val="0077366D"/>
    <w:rsid w:val="007736F0"/>
    <w:rsid w:val="00776BC0"/>
    <w:rsid w:val="00784BDE"/>
    <w:rsid w:val="007853A6"/>
    <w:rsid w:val="00797982"/>
    <w:rsid w:val="007A0967"/>
    <w:rsid w:val="007A3E97"/>
    <w:rsid w:val="007A507F"/>
    <w:rsid w:val="007A60E9"/>
    <w:rsid w:val="007B4F3C"/>
    <w:rsid w:val="007C101C"/>
    <w:rsid w:val="007C78AF"/>
    <w:rsid w:val="007D0C5C"/>
    <w:rsid w:val="007D314E"/>
    <w:rsid w:val="007D61FB"/>
    <w:rsid w:val="007E04A2"/>
    <w:rsid w:val="007E2496"/>
    <w:rsid w:val="007F106A"/>
    <w:rsid w:val="007F11D5"/>
    <w:rsid w:val="007F4016"/>
    <w:rsid w:val="0080385E"/>
    <w:rsid w:val="00812BD1"/>
    <w:rsid w:val="00817219"/>
    <w:rsid w:val="0082122D"/>
    <w:rsid w:val="008349E3"/>
    <w:rsid w:val="008353FB"/>
    <w:rsid w:val="008407D2"/>
    <w:rsid w:val="00841036"/>
    <w:rsid w:val="00857150"/>
    <w:rsid w:val="008778E0"/>
    <w:rsid w:val="008850EF"/>
    <w:rsid w:val="00892838"/>
    <w:rsid w:val="00894029"/>
    <w:rsid w:val="008A3B1C"/>
    <w:rsid w:val="008B2F2B"/>
    <w:rsid w:val="008C3151"/>
    <w:rsid w:val="008C4DA4"/>
    <w:rsid w:val="008D0615"/>
    <w:rsid w:val="008D6C1F"/>
    <w:rsid w:val="008E2372"/>
    <w:rsid w:val="008F1BB9"/>
    <w:rsid w:val="00906FFE"/>
    <w:rsid w:val="00914B53"/>
    <w:rsid w:val="00915B73"/>
    <w:rsid w:val="0091792C"/>
    <w:rsid w:val="00920979"/>
    <w:rsid w:val="00924A02"/>
    <w:rsid w:val="00935F20"/>
    <w:rsid w:val="00950D08"/>
    <w:rsid w:val="00960155"/>
    <w:rsid w:val="009607F7"/>
    <w:rsid w:val="009702A7"/>
    <w:rsid w:val="00975320"/>
    <w:rsid w:val="00980034"/>
    <w:rsid w:val="0098685D"/>
    <w:rsid w:val="00996059"/>
    <w:rsid w:val="009A1A3E"/>
    <w:rsid w:val="009A69A5"/>
    <w:rsid w:val="009B0406"/>
    <w:rsid w:val="009B4693"/>
    <w:rsid w:val="009B55EC"/>
    <w:rsid w:val="009C7A7D"/>
    <w:rsid w:val="009D047A"/>
    <w:rsid w:val="009F4139"/>
    <w:rsid w:val="00A03CD4"/>
    <w:rsid w:val="00A04144"/>
    <w:rsid w:val="00A044D6"/>
    <w:rsid w:val="00A06A66"/>
    <w:rsid w:val="00A2151B"/>
    <w:rsid w:val="00A24ECB"/>
    <w:rsid w:val="00A27EA4"/>
    <w:rsid w:val="00A344FA"/>
    <w:rsid w:val="00A35391"/>
    <w:rsid w:val="00A56563"/>
    <w:rsid w:val="00A56635"/>
    <w:rsid w:val="00A65FE4"/>
    <w:rsid w:val="00A70D33"/>
    <w:rsid w:val="00A74BB5"/>
    <w:rsid w:val="00A8221A"/>
    <w:rsid w:val="00A849DC"/>
    <w:rsid w:val="00AA4091"/>
    <w:rsid w:val="00AB39AF"/>
    <w:rsid w:val="00AB41FF"/>
    <w:rsid w:val="00AB42AB"/>
    <w:rsid w:val="00AB4574"/>
    <w:rsid w:val="00AB56FA"/>
    <w:rsid w:val="00AC1EB2"/>
    <w:rsid w:val="00AC2F39"/>
    <w:rsid w:val="00AC5508"/>
    <w:rsid w:val="00AC5BE0"/>
    <w:rsid w:val="00AC5C30"/>
    <w:rsid w:val="00AC71A2"/>
    <w:rsid w:val="00AD0DE1"/>
    <w:rsid w:val="00AD12FA"/>
    <w:rsid w:val="00AD320A"/>
    <w:rsid w:val="00AD3968"/>
    <w:rsid w:val="00AD7C0B"/>
    <w:rsid w:val="00AE7C86"/>
    <w:rsid w:val="00AF3D10"/>
    <w:rsid w:val="00B02F8E"/>
    <w:rsid w:val="00B33D20"/>
    <w:rsid w:val="00B374A6"/>
    <w:rsid w:val="00B54CBE"/>
    <w:rsid w:val="00B63E14"/>
    <w:rsid w:val="00B66045"/>
    <w:rsid w:val="00B66C4B"/>
    <w:rsid w:val="00B71811"/>
    <w:rsid w:val="00B7671E"/>
    <w:rsid w:val="00B835BD"/>
    <w:rsid w:val="00B83922"/>
    <w:rsid w:val="00B93D7D"/>
    <w:rsid w:val="00B94D18"/>
    <w:rsid w:val="00B96E79"/>
    <w:rsid w:val="00BA6F47"/>
    <w:rsid w:val="00BB53D9"/>
    <w:rsid w:val="00BB6D50"/>
    <w:rsid w:val="00BC64DC"/>
    <w:rsid w:val="00BD1561"/>
    <w:rsid w:val="00BD1E84"/>
    <w:rsid w:val="00BD40B4"/>
    <w:rsid w:val="00BD4BEE"/>
    <w:rsid w:val="00BD742A"/>
    <w:rsid w:val="00BD74EE"/>
    <w:rsid w:val="00BF165E"/>
    <w:rsid w:val="00BF3ABC"/>
    <w:rsid w:val="00BF59A4"/>
    <w:rsid w:val="00C01F75"/>
    <w:rsid w:val="00C02D3B"/>
    <w:rsid w:val="00C03AC5"/>
    <w:rsid w:val="00C1021C"/>
    <w:rsid w:val="00C20993"/>
    <w:rsid w:val="00C26BE9"/>
    <w:rsid w:val="00C27967"/>
    <w:rsid w:val="00C31825"/>
    <w:rsid w:val="00C33A93"/>
    <w:rsid w:val="00C4051B"/>
    <w:rsid w:val="00C42077"/>
    <w:rsid w:val="00C426D4"/>
    <w:rsid w:val="00C4307E"/>
    <w:rsid w:val="00C46C03"/>
    <w:rsid w:val="00C522AA"/>
    <w:rsid w:val="00C56117"/>
    <w:rsid w:val="00C62E12"/>
    <w:rsid w:val="00C7427B"/>
    <w:rsid w:val="00C74ECF"/>
    <w:rsid w:val="00C753C5"/>
    <w:rsid w:val="00C766F6"/>
    <w:rsid w:val="00C776BB"/>
    <w:rsid w:val="00C810C0"/>
    <w:rsid w:val="00C82E64"/>
    <w:rsid w:val="00C94E1B"/>
    <w:rsid w:val="00C96F0D"/>
    <w:rsid w:val="00C9784D"/>
    <w:rsid w:val="00CB7A6E"/>
    <w:rsid w:val="00CC2EB6"/>
    <w:rsid w:val="00CC41CA"/>
    <w:rsid w:val="00CD1615"/>
    <w:rsid w:val="00CD40EF"/>
    <w:rsid w:val="00CD553D"/>
    <w:rsid w:val="00CD6555"/>
    <w:rsid w:val="00CE4B55"/>
    <w:rsid w:val="00CE4C1E"/>
    <w:rsid w:val="00CE5CEF"/>
    <w:rsid w:val="00CF0053"/>
    <w:rsid w:val="00D1003B"/>
    <w:rsid w:val="00D23603"/>
    <w:rsid w:val="00D2434C"/>
    <w:rsid w:val="00D332BE"/>
    <w:rsid w:val="00D47477"/>
    <w:rsid w:val="00D51D67"/>
    <w:rsid w:val="00D6624F"/>
    <w:rsid w:val="00D66BA3"/>
    <w:rsid w:val="00D733BD"/>
    <w:rsid w:val="00D807A5"/>
    <w:rsid w:val="00D816D1"/>
    <w:rsid w:val="00D87D96"/>
    <w:rsid w:val="00DA5738"/>
    <w:rsid w:val="00DA5FDE"/>
    <w:rsid w:val="00DB25D8"/>
    <w:rsid w:val="00DB53DE"/>
    <w:rsid w:val="00DB6972"/>
    <w:rsid w:val="00DC39F6"/>
    <w:rsid w:val="00DC535C"/>
    <w:rsid w:val="00DD6521"/>
    <w:rsid w:val="00DD7BEB"/>
    <w:rsid w:val="00DE1BB5"/>
    <w:rsid w:val="00DE5A83"/>
    <w:rsid w:val="00DF15FA"/>
    <w:rsid w:val="00E0101F"/>
    <w:rsid w:val="00E0325B"/>
    <w:rsid w:val="00E053C3"/>
    <w:rsid w:val="00E12784"/>
    <w:rsid w:val="00E173CE"/>
    <w:rsid w:val="00E22AE5"/>
    <w:rsid w:val="00E3231C"/>
    <w:rsid w:val="00E50747"/>
    <w:rsid w:val="00E60206"/>
    <w:rsid w:val="00E612D8"/>
    <w:rsid w:val="00E71DEA"/>
    <w:rsid w:val="00E74CAD"/>
    <w:rsid w:val="00E77596"/>
    <w:rsid w:val="00E835A9"/>
    <w:rsid w:val="00E86C59"/>
    <w:rsid w:val="00E9107B"/>
    <w:rsid w:val="00E94054"/>
    <w:rsid w:val="00E95408"/>
    <w:rsid w:val="00EA0AF6"/>
    <w:rsid w:val="00EA1ECB"/>
    <w:rsid w:val="00EB730F"/>
    <w:rsid w:val="00EB758F"/>
    <w:rsid w:val="00EC0126"/>
    <w:rsid w:val="00EC108D"/>
    <w:rsid w:val="00ED7FEA"/>
    <w:rsid w:val="00EE6727"/>
    <w:rsid w:val="00F01A5D"/>
    <w:rsid w:val="00F1174B"/>
    <w:rsid w:val="00F129C8"/>
    <w:rsid w:val="00F12D65"/>
    <w:rsid w:val="00F152C6"/>
    <w:rsid w:val="00F205B5"/>
    <w:rsid w:val="00F21B18"/>
    <w:rsid w:val="00F21CE7"/>
    <w:rsid w:val="00F304B7"/>
    <w:rsid w:val="00F30775"/>
    <w:rsid w:val="00F34EF6"/>
    <w:rsid w:val="00F35AFD"/>
    <w:rsid w:val="00F42492"/>
    <w:rsid w:val="00F441A7"/>
    <w:rsid w:val="00F448CF"/>
    <w:rsid w:val="00F455A3"/>
    <w:rsid w:val="00F5414C"/>
    <w:rsid w:val="00F55743"/>
    <w:rsid w:val="00F63679"/>
    <w:rsid w:val="00F733C0"/>
    <w:rsid w:val="00F8730B"/>
    <w:rsid w:val="00F95154"/>
    <w:rsid w:val="00FA0D5F"/>
    <w:rsid w:val="00FA30DA"/>
    <w:rsid w:val="00FA790B"/>
    <w:rsid w:val="00FC710C"/>
    <w:rsid w:val="00FC7822"/>
    <w:rsid w:val="00FD00A0"/>
    <w:rsid w:val="00FE06BF"/>
    <w:rsid w:val="00FE290D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  <w:style w:type="character" w:customStyle="1" w:styleId="20">
    <w:name w:val="Заголовок 2 Знак"/>
    <w:basedOn w:val="a0"/>
    <w:link w:val="2"/>
    <w:uiPriority w:val="9"/>
    <w:semiHidden/>
    <w:rsid w:val="005A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ED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  <w:style w:type="character" w:customStyle="1" w:styleId="js-rollover">
    <w:name w:val="js-rollover"/>
    <w:basedOn w:val="a0"/>
    <w:rsid w:val="00C03AC5"/>
  </w:style>
  <w:style w:type="paragraph" w:styleId="ac">
    <w:name w:val="No Spacing"/>
    <w:uiPriority w:val="1"/>
    <w:qFormat/>
    <w:rsid w:val="009D04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9D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kurwreuab5ozgtqnkl">
    <w:name w:val="ezkurwreuab5ozgtqnkl"/>
    <w:basedOn w:val="a0"/>
    <w:rsid w:val="00C1021C"/>
  </w:style>
  <w:style w:type="character" w:customStyle="1" w:styleId="20">
    <w:name w:val="Заголовок 2 Знак"/>
    <w:basedOn w:val="a0"/>
    <w:link w:val="2"/>
    <w:uiPriority w:val="9"/>
    <w:semiHidden/>
    <w:rsid w:val="005A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.rynokshkur.io/lyubov-sidorovna-sidorova-eskort-za-25k-iz-yakut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2EF6-7B04-47D5-A64D-7DEBAC6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1</Words>
  <Characters>108253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5-05-28T09:52:00Z</dcterms:created>
  <dcterms:modified xsi:type="dcterms:W3CDTF">2025-05-28T09:52:00Z</dcterms:modified>
</cp:coreProperties>
</file>